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4E" w:rsidRDefault="003F754E" w:rsidP="003F75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3F754E" w:rsidRDefault="003F754E" w:rsidP="003F75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</w:t>
      </w:r>
      <w:r w:rsidRPr="00024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ів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3F754E" w:rsidRDefault="003F754E" w:rsidP="003F75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3F754E" w:rsidRDefault="003F754E" w:rsidP="003F75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754E" w:rsidRDefault="003F754E" w:rsidP="003F75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3F754E" w:rsidRDefault="003F754E" w:rsidP="003F75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3F754E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F754E" w:rsidRDefault="003F754E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3F754E" w:rsidRDefault="003F754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754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024E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3F754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3F754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754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4B0B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06 черв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3F754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3F754E" w:rsidRDefault="003F754E" w:rsidP="004B0B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4B0B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1</w:t>
            </w:r>
            <w:bookmarkStart w:id="0" w:name="_GoBack"/>
            <w:bookmarkEnd w:id="0"/>
            <w:r w:rsidR="004B0B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черв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3F754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та по батькові, 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р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mega.kadry_dti@ukr.net</w:t>
            </w:r>
          </w:p>
        </w:tc>
      </w:tr>
      <w:tr w:rsidR="003F754E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3F754E" w:rsidTr="00690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3F754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3F754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3F754E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3F754E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3F754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3F754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3F754E" w:rsidRDefault="003F754E" w:rsidP="003F754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3F754E" w:rsidRDefault="003F754E" w:rsidP="003F754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3F754E" w:rsidRDefault="003F754E" w:rsidP="003F754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3F754E" w:rsidRDefault="003F754E" w:rsidP="003F754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3F754E" w:rsidRDefault="003F754E" w:rsidP="003F754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3F754E" w:rsidRDefault="003F754E" w:rsidP="003F754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3F754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3F754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3F754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3F754E" w:rsidRDefault="003F754E" w:rsidP="003F754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3F754E" w:rsidRDefault="003F754E" w:rsidP="003F754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3F754E" w:rsidRDefault="003F754E" w:rsidP="003F754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3F754E" w:rsidRDefault="003F754E" w:rsidP="003F754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3F754E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3F754E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3F754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кон України «Про запобігання корупції».</w:t>
            </w:r>
          </w:p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754E" w:rsidRPr="004B0B42" w:rsidTr="00690938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3F754E" w:rsidRDefault="003F754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3F754E" w:rsidRDefault="003F754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3F754E" w:rsidRPr="00B6667B" w:rsidRDefault="003F754E" w:rsidP="003F754E">
      <w:pPr>
        <w:spacing w:after="0" w:line="240" w:lineRule="auto"/>
        <w:ind w:left="5103"/>
        <w:jc w:val="both"/>
        <w:rPr>
          <w:lang w:val="uk-UA"/>
        </w:rPr>
      </w:pPr>
    </w:p>
    <w:p w:rsidR="001E1787" w:rsidRPr="003F754E" w:rsidRDefault="001E1787" w:rsidP="003F754E">
      <w:pPr>
        <w:rPr>
          <w:lang w:val="uk-UA"/>
        </w:rPr>
      </w:pPr>
    </w:p>
    <w:sectPr w:rsidR="001E1787" w:rsidRPr="003F7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909D9"/>
    <w:rsid w:val="000B4340"/>
    <w:rsid w:val="000E1055"/>
    <w:rsid w:val="001E1787"/>
    <w:rsid w:val="00232156"/>
    <w:rsid w:val="003C032C"/>
    <w:rsid w:val="003E618F"/>
    <w:rsid w:val="003F754E"/>
    <w:rsid w:val="004B0B42"/>
    <w:rsid w:val="004D5CA1"/>
    <w:rsid w:val="0058345C"/>
    <w:rsid w:val="005E2B54"/>
    <w:rsid w:val="0063311C"/>
    <w:rsid w:val="007504AA"/>
    <w:rsid w:val="00770F9D"/>
    <w:rsid w:val="00867ED2"/>
    <w:rsid w:val="00A839CB"/>
    <w:rsid w:val="00BB2BCF"/>
    <w:rsid w:val="00BD2F09"/>
    <w:rsid w:val="00DB2DEA"/>
    <w:rsid w:val="00DB568F"/>
    <w:rsid w:val="00EE5BA0"/>
    <w:rsid w:val="00F43CDC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9712-B702-4B43-83E3-E23B5FFC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64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24</cp:revision>
  <dcterms:created xsi:type="dcterms:W3CDTF">2018-07-12T09:58:00Z</dcterms:created>
  <dcterms:modified xsi:type="dcterms:W3CDTF">2019-05-06T14:02:00Z</dcterms:modified>
</cp:coreProperties>
</file>